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013B49BF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BA7810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5FE24DD7" w14:textId="17A8B5E0" w:rsidR="00D74F1A" w:rsidRDefault="00135066" w:rsidP="00D74F1A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35066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525D0064" w14:textId="77777777" w:rsidR="00135066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B978DC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2F292647" w14:textId="76945ABA" w:rsidR="00135066" w:rsidRPr="00F06F08" w:rsidRDefault="00404EBE" w:rsidP="00F06F08">
      <w:pPr>
        <w:pStyle w:val="Titre"/>
        <w:ind w:right="-993"/>
        <w:jc w:val="right"/>
        <w:rPr>
          <w:sz w:val="36"/>
          <w:szCs w:val="36"/>
        </w:rPr>
      </w:pPr>
      <w:r w:rsidRPr="00F06F08">
        <w:rPr>
          <w:sz w:val="36"/>
          <w:szCs w:val="36"/>
        </w:rPr>
        <w:t xml:space="preserve">Juin </w:t>
      </w:r>
      <w:r w:rsidR="001A607A" w:rsidRPr="00F06F08">
        <w:rPr>
          <w:sz w:val="36"/>
          <w:szCs w:val="36"/>
        </w:rPr>
        <w:t>2025</w:t>
      </w:r>
    </w:p>
    <w:p w14:paraId="58AE4C28" w14:textId="77777777" w:rsidR="00135066" w:rsidRDefault="00135066" w:rsidP="00135066">
      <w:pPr>
        <w:pStyle w:val="Titre"/>
        <w:ind w:right="-993"/>
      </w:pPr>
    </w:p>
    <w:p w14:paraId="31AC769F" w14:textId="77777777" w:rsidR="00135066" w:rsidRDefault="00135066" w:rsidP="00135066">
      <w:pPr>
        <w:pStyle w:val="Titre"/>
        <w:ind w:right="-993"/>
      </w:pPr>
    </w:p>
    <w:p w14:paraId="58C9C9AC" w14:textId="215E12AB" w:rsidR="00135066" w:rsidRDefault="00F12A50" w:rsidP="00135066">
      <w:pPr>
        <w:pStyle w:val="Titre"/>
        <w:ind w:right="-993"/>
      </w:pPr>
      <w:r w:rsidRPr="00F12A50">
        <w:rPr>
          <w:noProof/>
        </w:rPr>
        <w:drawing>
          <wp:inline distT="0" distB="0" distL="0" distR="0" wp14:anchorId="2DBC558E" wp14:editId="2D2AFFF4">
            <wp:extent cx="2324301" cy="518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5D3" w14:textId="4062DE37" w:rsidR="00D74F1A" w:rsidRDefault="00D74F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1781E" w14:textId="200F622A" w:rsidR="00F43F25" w:rsidRPr="00AA11BA" w:rsidRDefault="00F43F25" w:rsidP="00F43F25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AA11BA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Subvention </w:t>
      </w:r>
      <w:r>
        <w:rPr>
          <w:rFonts w:ascii="Times New Roman" w:hAnsi="Times New Roman" w:cs="Times New Roman"/>
          <w:b/>
          <w:bCs/>
          <w:color w:val="002060"/>
          <w:sz w:val="48"/>
          <w:szCs w:val="48"/>
        </w:rPr>
        <w:t>Espace rencontre</w:t>
      </w:r>
    </w:p>
    <w:p w14:paraId="1C89D4DE" w14:textId="77777777" w:rsidR="00F43F25" w:rsidRPr="005A322F" w:rsidRDefault="00F43F25" w:rsidP="00F43F25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6EB80470" w14:textId="77777777" w:rsidR="00F43F25" w:rsidRDefault="00F43F25" w:rsidP="00F43F25">
      <w:pPr>
        <w:widowControl w:val="0"/>
        <w:spacing w:after="0" w:line="240" w:lineRule="auto"/>
        <w:ind w:left="1418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248F3AF2" w14:textId="77777777" w:rsidR="00F43F25" w:rsidRDefault="00F43F25" w:rsidP="00F43F25">
      <w:pPr>
        <w:ind w:left="7657" w:firstLine="142"/>
        <w:jc w:val="both"/>
        <w:rPr>
          <w:b/>
          <w:bCs/>
          <w:color w:val="002060"/>
          <w:sz w:val="32"/>
          <w:szCs w:val="32"/>
        </w:rPr>
      </w:pPr>
    </w:p>
    <w:p w14:paraId="25D50BF0" w14:textId="77777777" w:rsidR="00F43F25" w:rsidRDefault="00F43F25" w:rsidP="00F43F25">
      <w:pPr>
        <w:ind w:left="7657" w:firstLine="142"/>
        <w:jc w:val="both"/>
        <w:rPr>
          <w:b/>
          <w:bCs/>
          <w:color w:val="002060"/>
          <w:sz w:val="32"/>
          <w:szCs w:val="32"/>
        </w:rPr>
      </w:pPr>
    </w:p>
    <w:p w14:paraId="45B6DEDD" w14:textId="0CF57D95" w:rsidR="00FA5C74" w:rsidRPr="00F43F25" w:rsidRDefault="00F43F25" w:rsidP="00F43F25">
      <w:pPr>
        <w:ind w:left="7657" w:firstLine="142"/>
        <w:jc w:val="both"/>
        <w:rPr>
          <w:rFonts w:ascii="Times New Roman" w:hAnsi="Times New Roman" w:cs="Times New Roman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1017BB9E">
        <w:rPr>
          <w:rFonts w:ascii="Times New Roman" w:hAnsi="Times New Roman" w:cs="Times New Roman"/>
          <w:b/>
          <w:bCs/>
          <w:color w:val="002060"/>
        </w:rPr>
        <w:t>Juin 2025</w:t>
      </w:r>
    </w:p>
    <w:p w14:paraId="4F635898" w14:textId="13224371" w:rsidR="1017BB9E" w:rsidRDefault="1017BB9E" w:rsidP="1017BB9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E7727" w14:textId="77777777" w:rsidR="1017BB9E" w:rsidRDefault="1017BB9E" w:rsidP="1017BB9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4A26A" w14:textId="35E44675" w:rsidR="47B92511" w:rsidRDefault="47B92511" w:rsidP="1017BB9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La branche Famille a structuré son action auprès des Espaces rencontre autour des objectifs suivants :</w:t>
      </w:r>
    </w:p>
    <w:p w14:paraId="427E9018" w14:textId="5AC27230" w:rsidR="0B4D3E10" w:rsidRDefault="0B4D3E10" w:rsidP="0B4D3E1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995F6" w14:textId="408B07BD" w:rsidR="39A9466B" w:rsidRDefault="39A9466B" w:rsidP="0B4D3E10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rer le maintien du lien de l’enfant avec le parent chez qui, il ne réside pas habituellement ;</w:t>
      </w:r>
    </w:p>
    <w:p w14:paraId="12A2EA3B" w14:textId="2E1C9A9A" w:rsidR="39A9466B" w:rsidRDefault="39A9466B" w:rsidP="0B4D3E10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ettre à l’enfant de conserver la place qui est la sienne au sein de sa famille ;</w:t>
      </w:r>
    </w:p>
    <w:p w14:paraId="3F95F3C6" w14:textId="70077814" w:rsidR="39A9466B" w:rsidRDefault="39A9466B" w:rsidP="0B4D3E10">
      <w:pPr>
        <w:pStyle w:val="Paragraphedeliste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B4D3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iliter l’exercice de l’autorité parentale et des responsabilités parentales.</w:t>
      </w:r>
    </w:p>
    <w:p w14:paraId="3F05CC3C" w14:textId="05ADE23D" w:rsidR="0B4D3E10" w:rsidRDefault="0B4D3E10" w:rsidP="0B4D3E1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1CD99" w14:textId="2C3C408B" w:rsidR="00EF26D0" w:rsidRDefault="00EF26D0" w:rsidP="0B4D3E1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Le présent addendum vient consolider la convention de la subvention « espace re</w:t>
      </w:r>
      <w:r w:rsidR="00F43F25" w:rsidRPr="0B4D3E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B4D3E10">
        <w:rPr>
          <w:rFonts w:ascii="Times New Roman" w:eastAsia="Times New Roman" w:hAnsi="Times New Roman" w:cs="Times New Roman"/>
          <w:sz w:val="24"/>
          <w:szCs w:val="24"/>
        </w:rPr>
        <w:t>contre » en cours de validité signée entre l</w:t>
      </w:r>
      <w:r w:rsidR="00F43F25" w:rsidRPr="0B4D3E10">
        <w:rPr>
          <w:rFonts w:ascii="Times New Roman" w:eastAsia="Times New Roman" w:hAnsi="Times New Roman" w:cs="Times New Roman"/>
          <w:sz w:val="24"/>
          <w:szCs w:val="24"/>
        </w:rPr>
        <w:t>e gestionnaire</w:t>
      </w:r>
      <w:r w:rsidRPr="0B4D3E10">
        <w:rPr>
          <w:rFonts w:ascii="Times New Roman" w:eastAsia="Times New Roman" w:hAnsi="Times New Roman" w:cs="Times New Roman"/>
          <w:sz w:val="24"/>
          <w:szCs w:val="24"/>
        </w:rPr>
        <w:t xml:space="preserve"> et la Caf. </w:t>
      </w:r>
    </w:p>
    <w:p w14:paraId="027B3A47" w14:textId="05F20130" w:rsidR="1017BB9E" w:rsidRDefault="1017BB9E" w:rsidP="1017BB9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04ADE" w14:textId="1BA8866C" w:rsidR="00EF26D0" w:rsidRPr="00EF26D0" w:rsidRDefault="00EF26D0" w:rsidP="00EF2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017B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s prix plafonds sont accessibles sur le site </w:t>
      </w:r>
      <w:r w:rsidR="00B14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1017B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</w:t>
      </w:r>
      <w:r w:rsidR="64D167B7" w:rsidRPr="1017B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els</w:t>
      </w:r>
      <w:r w:rsidRPr="1017B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67162F" w14:textId="1C2F982D" w:rsidR="00F43F25" w:rsidRDefault="00F43F25" w:rsidP="1017BB9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6D89B" w14:textId="6DB06C28" w:rsidR="3504BBE7" w:rsidRDefault="3504BBE7" w:rsidP="1017BB9E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1017B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e financement de la subvention Espace rencontre</w:t>
      </w:r>
    </w:p>
    <w:p w14:paraId="6F691E4D" w14:textId="67184935" w:rsidR="006D7C02" w:rsidRPr="00EF26D0" w:rsidRDefault="006D7C02" w:rsidP="00B1414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af verse une </w:t>
      </w:r>
      <w:r w:rsidR="00B14142">
        <w:rPr>
          <w:rFonts w:ascii="Times New Roman" w:eastAsia="Times New Roman" w:hAnsi="Times New Roman" w:cs="Times New Roman"/>
          <w:color w:val="000000"/>
          <w:sz w:val="24"/>
          <w:szCs w:val="24"/>
        </w:rPr>
        <w:t>subvention</w:t>
      </w:r>
      <w:r w:rsidRPr="00EF2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espondant à </w:t>
      </w:r>
      <w:r w:rsidRPr="00EF2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% du prix de revient</w:t>
      </w:r>
      <w:r w:rsidRPr="00EF2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 la base du nombre d’heures annuelles de fonctionnement. </w:t>
      </w:r>
    </w:p>
    <w:p w14:paraId="09A1D424" w14:textId="52C67BC4" w:rsidR="006D7C02" w:rsidRPr="00EF26D0" w:rsidRDefault="006D7C02" w:rsidP="72A7AA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84705" w14:textId="00AB82CD" w:rsidR="72A7AAEE" w:rsidRDefault="72A7AAEE" w:rsidP="72A7AA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DE4AB6" w14:textId="77777777" w:rsidR="006D7C02" w:rsidRPr="00EF26D0" w:rsidRDefault="006D7C02" w:rsidP="72A7AA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26D0">
        <w:rPr>
          <w:rFonts w:ascii="Times New Roman" w:eastAsia="Times New Roman" w:hAnsi="Times New Roman" w:cs="Times New Roman"/>
          <w:color w:val="000000"/>
          <w:sz w:val="24"/>
          <w:szCs w:val="24"/>
        </w:rPr>
        <w:t>Montant de la PS = (Nombre d’heures de fonctionnement X 60% du prix de revient plafonné</w:t>
      </w:r>
      <w:r w:rsidRPr="00EF26D0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EF26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B6BB87B" w14:textId="3877D936" w:rsidR="72A7AAEE" w:rsidRDefault="72A7AAEE" w:rsidP="72A7AA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654DA" w14:textId="77777777" w:rsidR="00404EBE" w:rsidRPr="00EF26D0" w:rsidRDefault="00404EBE" w:rsidP="00CD3E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876268E" w14:textId="0B3CF7CF" w:rsidR="42144A85" w:rsidRDefault="42144A85" w:rsidP="0B4D3E10">
      <w:pPr>
        <w:spacing w:after="0"/>
      </w:pPr>
      <w:r w:rsidRPr="0B4D3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 prix de revient</w:t>
      </w:r>
      <w:r w:rsidRPr="0B4D3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: </w:t>
      </w:r>
    </w:p>
    <w:p w14:paraId="5B36FD61" w14:textId="74B3142B" w:rsidR="42144A85" w:rsidRDefault="42144A85" w:rsidP="0B4D3E10">
      <w:pPr>
        <w:spacing w:after="0"/>
      </w:pPr>
      <w:r w:rsidRPr="0B4D3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1727A4" w14:textId="1B0D3A83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 xml:space="preserve">Le prix de revient par heure est calculé en divisant le total des charges (comptes classe 6) et les contributions gratuites </w:t>
      </w:r>
      <w:hyperlink r:id="rId12" w:anchor="_ftn1">
        <w:r w:rsidRPr="0017075E">
          <w:rPr>
            <w:rStyle w:val="Lienhypertexte"/>
            <w:rFonts w:ascii="Times New Roman" w:eastAsia="Times New Roman" w:hAnsi="Times New Roman" w:cs="Times New Roman"/>
            <w:sz w:val="24"/>
            <w:szCs w:val="24"/>
            <w:vertAlign w:val="superscript"/>
          </w:rPr>
          <w:t>[1]</w:t>
        </w:r>
      </w:hyperlink>
      <w:r w:rsidRPr="0017075E">
        <w:rPr>
          <w:rFonts w:ascii="Times New Roman" w:eastAsia="Times New Roman" w:hAnsi="Times New Roman" w:cs="Times New Roman"/>
          <w:sz w:val="24"/>
          <w:szCs w:val="24"/>
        </w:rPr>
        <w:t>(compte 86) par le nombre d’heures de fonctionnement. Aucune recette en atténuation n’est à déduire de ces charges.</w:t>
      </w:r>
    </w:p>
    <w:p w14:paraId="7FD863AD" w14:textId="1A9C7161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 xml:space="preserve">Si le bénévolat ne doit pas être inclus au calcul de la Ps, il peut néanmoins apparaitre dans les documents financiers. </w:t>
      </w:r>
    </w:p>
    <w:p w14:paraId="02B965DD" w14:textId="0879836A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47272E" w14:textId="37E43F4A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FE28C4">
        <w:rPr>
          <w:rFonts w:ascii="Times New Roman" w:eastAsia="Times New Roman" w:hAnsi="Times New Roman" w:cs="Times New Roman"/>
          <w:sz w:val="24"/>
          <w:szCs w:val="24"/>
        </w:rPr>
        <w:t xml:space="preserve">subvention </w:t>
      </w:r>
      <w:r w:rsidRPr="0017075E">
        <w:rPr>
          <w:rFonts w:ascii="Times New Roman" w:eastAsia="Times New Roman" w:hAnsi="Times New Roman" w:cs="Times New Roman"/>
          <w:sz w:val="24"/>
          <w:szCs w:val="24"/>
        </w:rPr>
        <w:t>correspond au taux de la PS appliqué au prix de revient dans la limite d’un prix plafond.</w:t>
      </w:r>
    </w:p>
    <w:p w14:paraId="03B04B49" w14:textId="537FF7A2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B284EA" w14:textId="450C8C97" w:rsidR="42144A85" w:rsidRPr="0017075E" w:rsidRDefault="42144A85" w:rsidP="0B4D3E10">
      <w:pPr>
        <w:spacing w:after="0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>Chaque année, la Cnaf publie les montants des prix plafonds retenus pour le calcul de la prestation de service « Espace de rencontre » sur le site institutionnel Caf.fr.</w:t>
      </w:r>
    </w:p>
    <w:p w14:paraId="4440A43F" w14:textId="3A95EEBE" w:rsidR="42144A85" w:rsidRPr="0017075E" w:rsidRDefault="42144A85" w:rsidP="0B4D3E10">
      <w:pPr>
        <w:spacing w:after="0" w:line="257" w:lineRule="auto"/>
        <w:ind w:left="142" w:hanging="142"/>
        <w:jc w:val="both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66519" w14:textId="3B1BF46E" w:rsidR="42144A85" w:rsidRPr="0017075E" w:rsidRDefault="42144A85" w:rsidP="0B4D3E10">
      <w:pPr>
        <w:spacing w:after="0"/>
        <w:rPr>
          <w:rFonts w:ascii="Times New Roman" w:hAnsi="Times New Roman" w:cs="Times New Roman"/>
        </w:rPr>
      </w:pPr>
      <w:r w:rsidRPr="00170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addendum viendra préciser les modalités de calcul à l’appui des barèmes en vigueur.</w:t>
      </w:r>
    </w:p>
    <w:p w14:paraId="4A62EB50" w14:textId="57B8C34D" w:rsidR="0B4D3E10" w:rsidRDefault="0B4D3E10" w:rsidP="0B4D3E10">
      <w:pPr>
        <w:spacing w:after="0"/>
      </w:pPr>
    </w:p>
    <w:p w14:paraId="0C5F6A87" w14:textId="78703DD9" w:rsidR="0B4D3E10" w:rsidRDefault="0B4D3E10" w:rsidP="0B4D3E10">
      <w:pPr>
        <w:spacing w:after="0"/>
      </w:pPr>
    </w:p>
    <w:p w14:paraId="497FFB8B" w14:textId="7413B58C" w:rsidR="42144A85" w:rsidRDefault="00FE28C4" w:rsidP="0B4D3E10">
      <w:pPr>
        <w:spacing w:after="0"/>
        <w:jc w:val="both"/>
        <w:rPr>
          <w:rFonts w:ascii="Times New Roman" w:eastAsia="Times New Roman" w:hAnsi="Times New Roman" w:cs="Times New Roman"/>
        </w:rPr>
      </w:pPr>
      <w:hyperlink r:id="rId13" w:anchor="_ftnref1">
        <w:r w:rsidR="42144A85" w:rsidRPr="0B4D3E10">
          <w:rPr>
            <w:rStyle w:val="Lienhypertexte"/>
            <w:rFonts w:ascii="Times New Roman" w:eastAsia="Times New Roman" w:hAnsi="Times New Roman" w:cs="Times New Roman"/>
            <w:vertAlign w:val="superscript"/>
          </w:rPr>
          <w:t>[1]</w:t>
        </w:r>
      </w:hyperlink>
      <w:r w:rsidR="42144A85" w:rsidRPr="0B4D3E10">
        <w:rPr>
          <w:rFonts w:ascii="Times New Roman" w:eastAsia="Times New Roman" w:hAnsi="Times New Roman" w:cs="Times New Roman"/>
        </w:rPr>
        <w:t xml:space="preserve"> </w:t>
      </w:r>
      <w:r w:rsidR="42144A85" w:rsidRPr="0B4D3E10">
        <w:rPr>
          <w:rFonts w:ascii="Times New Roman" w:eastAsia="Times New Roman" w:hAnsi="Times New Roman" w:cs="Times New Roman"/>
          <w:sz w:val="18"/>
          <w:szCs w:val="18"/>
        </w:rPr>
        <w:t>La valorisation des charges supplétives pour les moyens mis à disposition par un tiers (compte 86- : personnel, fluide, locaux.) La mise à disposition doit être formalisée par une convention. Ce montant peut être basé sur les charges réelles ou sur un forfait d’utilisation déterminé localement avec le partenaire préteur.</w:t>
      </w:r>
    </w:p>
    <w:p w14:paraId="09070CCC" w14:textId="2B5B5918" w:rsidR="0B4D3E10" w:rsidRDefault="0B4D3E10" w:rsidP="0B4D3E1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F52D2A" w14:textId="3BDB881D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 nombre d’heures annuelles de fonctionnement est l’addition</w:t>
      </w:r>
      <w:r w:rsidRPr="0B4D3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</w:p>
    <w:p w14:paraId="5895B515" w14:textId="141B6B91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129CC7" w14:textId="448D235F" w:rsidR="4A06C58D" w:rsidRDefault="4A06C58D" w:rsidP="0B4D3E10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Des heures d’ouverture du service au public pour l’accueil et la mise en place des rencontres enfants/parents ;</w:t>
      </w:r>
    </w:p>
    <w:p w14:paraId="5FB2535C" w14:textId="66E5B061" w:rsidR="4A06C58D" w:rsidRDefault="4A06C58D" w:rsidP="0B4D3E10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Et des heures d’organisation de l’activité dans la limite de 50% du nombre d’heures annuelles d’ouverture du service au public.</w:t>
      </w:r>
    </w:p>
    <w:p w14:paraId="1FB48791" w14:textId="5E475A20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2830CE" w14:textId="5E320AB3" w:rsidR="4A06C58D" w:rsidRDefault="4A06C58D" w:rsidP="0B4D3E10">
      <w:pPr>
        <w:spacing w:after="0"/>
        <w:jc w:val="both"/>
      </w:pPr>
      <w:r w:rsidRPr="0B4D3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s heures d’ouverture au public comprennent</w:t>
      </w:r>
      <w:r w:rsidRPr="0B4D3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14:paraId="65201ABF" w14:textId="43BDC60C" w:rsidR="4A06C58D" w:rsidRDefault="4A06C58D" w:rsidP="0B4D3E10">
      <w:pPr>
        <w:spacing w:after="0"/>
        <w:jc w:val="both"/>
      </w:pPr>
      <w:r w:rsidRPr="0B4D3E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E429E0E" w14:textId="61FB7456" w:rsidR="4A06C58D" w:rsidRDefault="4A06C58D" w:rsidP="0B4D3E10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Les heures durant lesquelles les familles sont accueillies au sein de la structure (rencontres parents-enfants, « passage de bras », etc.) ;</w:t>
      </w:r>
    </w:p>
    <w:p w14:paraId="33741603" w14:textId="4C33EC0F" w:rsidR="4A06C58D" w:rsidRDefault="4A06C58D" w:rsidP="0B4D3E10">
      <w:pPr>
        <w:pStyle w:val="Paragraphedeliste"/>
        <w:numPr>
          <w:ilvl w:val="0"/>
          <w:numId w:val="1"/>
        </w:numPr>
        <w:spacing w:after="0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Les heures d’entretiens avec les familles (accueil physique et/ou téléphonique).</w:t>
      </w:r>
    </w:p>
    <w:p w14:paraId="17253AB4" w14:textId="295E9D0E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8BA5E1" w14:textId="79A938FC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s heures d’organisation de l’activité comportent les heures dédiées</w:t>
      </w:r>
      <w:r w:rsidRPr="0B4D3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14:paraId="3120DD4D" w14:textId="11E589F1" w:rsidR="4A06C58D" w:rsidRDefault="4A06C58D" w:rsidP="0B4D3E10">
      <w:pPr>
        <w:spacing w:after="0"/>
      </w:pPr>
      <w:r w:rsidRPr="0B4D3E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FF8FC7B" w14:textId="3E3D01F6" w:rsidR="4A06C58D" w:rsidRDefault="4A06C58D" w:rsidP="0B4D3E10">
      <w:pPr>
        <w:spacing w:after="0"/>
        <w:ind w:left="142" w:hanging="142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- A la coordination administrative et au secrétariat (organisation et suivi des rencontres, suivi des dossiers, etc.) ;</w:t>
      </w:r>
    </w:p>
    <w:p w14:paraId="166B38C4" w14:textId="1CEA254C" w:rsidR="4A06C58D" w:rsidRDefault="4A06C58D" w:rsidP="0B4D3E10">
      <w:pPr>
        <w:spacing w:after="0"/>
        <w:ind w:left="142" w:hanging="142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- Aux tâches de coordination du service et de régulation du travail des intervenants ;</w:t>
      </w:r>
    </w:p>
    <w:p w14:paraId="06F02027" w14:textId="05A664AB" w:rsidR="4A06C58D" w:rsidRDefault="4A06C58D" w:rsidP="0B4D3E10">
      <w:pPr>
        <w:spacing w:after="0"/>
        <w:ind w:left="142" w:hanging="142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- Au temps d’analyse de la pratique (8 heures par professionnel et par an minimum) ;</w:t>
      </w:r>
    </w:p>
    <w:p w14:paraId="2F8E6195" w14:textId="74EBC627" w:rsidR="4A06C58D" w:rsidRDefault="4A06C58D" w:rsidP="0B4D3E10">
      <w:pPr>
        <w:spacing w:after="0"/>
        <w:ind w:left="142" w:hanging="142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- Au temps de réunion d’équipe et de travail en réseau.</w:t>
      </w:r>
    </w:p>
    <w:p w14:paraId="6E566F8A" w14:textId="46420B72" w:rsidR="4A06C58D" w:rsidRDefault="4A06C58D" w:rsidP="0B4D3E10">
      <w:pPr>
        <w:spacing w:after="0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3568A" w14:textId="5174061F" w:rsidR="4A06C58D" w:rsidRDefault="4A06C58D" w:rsidP="0B4D3E10">
      <w:pPr>
        <w:spacing w:after="0"/>
        <w:jc w:val="both"/>
      </w:pPr>
      <w:r w:rsidRPr="0B4D3E10">
        <w:rPr>
          <w:rFonts w:ascii="Times New Roman" w:eastAsia="Times New Roman" w:hAnsi="Times New Roman" w:cs="Times New Roman"/>
          <w:sz w:val="24"/>
          <w:szCs w:val="24"/>
        </w:rPr>
        <w:t>Ces heures d’organisation de l’activité sont déclarées par le partenaire et limitées à 50% des heures d’ouverture au public par le système d’information.</w:t>
      </w:r>
    </w:p>
    <w:p w14:paraId="78E4259F" w14:textId="3A822797" w:rsidR="0B4D3E10" w:rsidRDefault="0B4D3E10" w:rsidP="0B4D3E1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B4D3E1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6F0C" w14:textId="77777777" w:rsidR="005D234F" w:rsidRDefault="005D234F" w:rsidP="00CD3EEC">
      <w:pPr>
        <w:spacing w:after="0" w:line="240" w:lineRule="auto"/>
      </w:pPr>
      <w:r>
        <w:separator/>
      </w:r>
    </w:p>
  </w:endnote>
  <w:endnote w:type="continuationSeparator" w:id="0">
    <w:p w14:paraId="59C05C07" w14:textId="77777777" w:rsidR="005D234F" w:rsidRDefault="005D234F" w:rsidP="00CD3EEC">
      <w:pPr>
        <w:spacing w:after="0" w:line="240" w:lineRule="auto"/>
      </w:pPr>
      <w:r>
        <w:continuationSeparator/>
      </w:r>
    </w:p>
  </w:endnote>
  <w:endnote w:type="continuationNotice" w:id="1">
    <w:p w14:paraId="1FFB22DF" w14:textId="77777777" w:rsidR="005D234F" w:rsidRDefault="005D2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C72D" w14:textId="77777777" w:rsidR="005D234F" w:rsidRDefault="005D234F" w:rsidP="00CD3EEC">
      <w:pPr>
        <w:spacing w:after="0" w:line="240" w:lineRule="auto"/>
      </w:pPr>
      <w:r>
        <w:separator/>
      </w:r>
    </w:p>
  </w:footnote>
  <w:footnote w:type="continuationSeparator" w:id="0">
    <w:p w14:paraId="1E4A8043" w14:textId="77777777" w:rsidR="005D234F" w:rsidRDefault="005D234F" w:rsidP="00CD3EEC">
      <w:pPr>
        <w:spacing w:after="0" w:line="240" w:lineRule="auto"/>
      </w:pPr>
      <w:r>
        <w:continuationSeparator/>
      </w:r>
    </w:p>
  </w:footnote>
  <w:footnote w:type="continuationNotice" w:id="1">
    <w:p w14:paraId="1F60BFB9" w14:textId="77777777" w:rsidR="005D234F" w:rsidRDefault="005D234F">
      <w:pPr>
        <w:spacing w:after="0" w:line="240" w:lineRule="auto"/>
      </w:pPr>
    </w:p>
  </w:footnote>
  <w:footnote w:id="2">
    <w:p w14:paraId="7E3AF4BA" w14:textId="77777777" w:rsidR="006D7C02" w:rsidRDefault="006D7C02" w:rsidP="006D7C0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987C8B">
        <w:rPr>
          <w:sz w:val="18"/>
          <w:szCs w:val="18"/>
        </w:rPr>
        <w:t>Si (Prix de revient par heure réalisée) &lt;</w:t>
      </w:r>
      <w:r>
        <w:rPr>
          <w:sz w:val="18"/>
          <w:szCs w:val="18"/>
        </w:rPr>
        <w:t xml:space="preserve"> </w:t>
      </w:r>
      <w:r w:rsidRPr="00987C8B">
        <w:rPr>
          <w:sz w:val="18"/>
          <w:szCs w:val="18"/>
        </w:rPr>
        <w:t>(Prix plafond) =&gt; le montant retenu est égal à 60% du prix de revient par heure réalisée.</w:t>
      </w:r>
    </w:p>
    <w:p w14:paraId="36CB875F" w14:textId="77777777" w:rsidR="006D7C02" w:rsidRDefault="006D7C02" w:rsidP="006D7C02">
      <w:pPr>
        <w:pStyle w:val="Notedebasdepage"/>
      </w:pPr>
      <w:r>
        <w:rPr>
          <w:sz w:val="18"/>
          <w:szCs w:val="18"/>
        </w:rPr>
        <w:t xml:space="preserve">   </w:t>
      </w:r>
      <w:r w:rsidRPr="00987C8B">
        <w:rPr>
          <w:sz w:val="18"/>
          <w:szCs w:val="18"/>
        </w:rPr>
        <w:t>Si (Prix de revient par heure réalisée)</w:t>
      </w:r>
      <w:r>
        <w:rPr>
          <w:sz w:val="18"/>
          <w:szCs w:val="18"/>
        </w:rPr>
        <w:t xml:space="preserve"> &gt; </w:t>
      </w:r>
      <w:r w:rsidRPr="00987C8B">
        <w:rPr>
          <w:sz w:val="18"/>
          <w:szCs w:val="18"/>
        </w:rPr>
        <w:t xml:space="preserve">(Prix plafond) =&gt; le montant retenu est égal à 60% du prix </w:t>
      </w:r>
      <w:r>
        <w:rPr>
          <w:sz w:val="18"/>
          <w:szCs w:val="18"/>
        </w:rPr>
        <w:t>plafond (soit le barèm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C35"/>
    <w:multiLevelType w:val="hybridMultilevel"/>
    <w:tmpl w:val="C6A643D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2422"/>
    <w:multiLevelType w:val="hybridMultilevel"/>
    <w:tmpl w:val="A8289DB8"/>
    <w:lvl w:ilvl="0" w:tplc="283020A8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016"/>
    <w:multiLevelType w:val="hybridMultilevel"/>
    <w:tmpl w:val="E8BC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6614"/>
    <w:multiLevelType w:val="multilevel"/>
    <w:tmpl w:val="E3C817A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sz w:val="24"/>
      </w:rPr>
    </w:lvl>
  </w:abstractNum>
  <w:abstractNum w:abstractNumId="6" w15:restartNumberingAfterBreak="0">
    <w:nsid w:val="2D926F20"/>
    <w:multiLevelType w:val="hybridMultilevel"/>
    <w:tmpl w:val="B614A0A0"/>
    <w:lvl w:ilvl="0" w:tplc="3A34709E"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C26C76"/>
    <w:multiLevelType w:val="hybridMultilevel"/>
    <w:tmpl w:val="8B02763A"/>
    <w:lvl w:ilvl="0" w:tplc="F4AE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4A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4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A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2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4B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0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4B57"/>
    <w:multiLevelType w:val="hybridMultilevel"/>
    <w:tmpl w:val="22FA11C2"/>
    <w:lvl w:ilvl="0" w:tplc="95AED8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D4A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09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CF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1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8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E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13711">
    <w:abstractNumId w:val="8"/>
  </w:num>
  <w:num w:numId="2" w16cid:durableId="1772361026">
    <w:abstractNumId w:val="7"/>
  </w:num>
  <w:num w:numId="3" w16cid:durableId="397411184">
    <w:abstractNumId w:val="10"/>
  </w:num>
  <w:num w:numId="4" w16cid:durableId="428618934">
    <w:abstractNumId w:val="9"/>
  </w:num>
  <w:num w:numId="5" w16cid:durableId="1338847715">
    <w:abstractNumId w:val="12"/>
  </w:num>
  <w:num w:numId="6" w16cid:durableId="1733457466">
    <w:abstractNumId w:val="11"/>
  </w:num>
  <w:num w:numId="7" w16cid:durableId="1702046377">
    <w:abstractNumId w:val="3"/>
  </w:num>
  <w:num w:numId="8" w16cid:durableId="1760632985">
    <w:abstractNumId w:val="2"/>
  </w:num>
  <w:num w:numId="9" w16cid:durableId="2095393039">
    <w:abstractNumId w:val="0"/>
  </w:num>
  <w:num w:numId="10" w16cid:durableId="1116563246">
    <w:abstractNumId w:val="6"/>
  </w:num>
  <w:num w:numId="11" w16cid:durableId="278151211">
    <w:abstractNumId w:val="4"/>
  </w:num>
  <w:num w:numId="12" w16cid:durableId="1339381508">
    <w:abstractNumId w:val="5"/>
  </w:num>
  <w:num w:numId="13" w16cid:durableId="21149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2BD8"/>
    <w:rsid w:val="00004E15"/>
    <w:rsid w:val="000146BA"/>
    <w:rsid w:val="000179C3"/>
    <w:rsid w:val="000411D1"/>
    <w:rsid w:val="00053F5F"/>
    <w:rsid w:val="000669A4"/>
    <w:rsid w:val="00067C97"/>
    <w:rsid w:val="000966BA"/>
    <w:rsid w:val="000C2B41"/>
    <w:rsid w:val="000E0F7B"/>
    <w:rsid w:val="001001F4"/>
    <w:rsid w:val="00102F58"/>
    <w:rsid w:val="001048D9"/>
    <w:rsid w:val="001154C3"/>
    <w:rsid w:val="00135066"/>
    <w:rsid w:val="0013576A"/>
    <w:rsid w:val="001376BE"/>
    <w:rsid w:val="00143403"/>
    <w:rsid w:val="0017075E"/>
    <w:rsid w:val="00183A78"/>
    <w:rsid w:val="00190C62"/>
    <w:rsid w:val="00190D5D"/>
    <w:rsid w:val="00192CBE"/>
    <w:rsid w:val="001971C3"/>
    <w:rsid w:val="001A607A"/>
    <w:rsid w:val="001B330C"/>
    <w:rsid w:val="001B3D6F"/>
    <w:rsid w:val="001C0DEA"/>
    <w:rsid w:val="00213713"/>
    <w:rsid w:val="002317B2"/>
    <w:rsid w:val="002448A2"/>
    <w:rsid w:val="0025045A"/>
    <w:rsid w:val="00255162"/>
    <w:rsid w:val="00256125"/>
    <w:rsid w:val="00270ADE"/>
    <w:rsid w:val="002749BE"/>
    <w:rsid w:val="00274DE2"/>
    <w:rsid w:val="00295C62"/>
    <w:rsid w:val="002C2DBA"/>
    <w:rsid w:val="002C4760"/>
    <w:rsid w:val="002D0324"/>
    <w:rsid w:val="002E4A97"/>
    <w:rsid w:val="002F67F4"/>
    <w:rsid w:val="00301A51"/>
    <w:rsid w:val="00310C0E"/>
    <w:rsid w:val="00313091"/>
    <w:rsid w:val="00322030"/>
    <w:rsid w:val="00341983"/>
    <w:rsid w:val="003602E6"/>
    <w:rsid w:val="00361F82"/>
    <w:rsid w:val="003762B9"/>
    <w:rsid w:val="00376D04"/>
    <w:rsid w:val="003A2C7A"/>
    <w:rsid w:val="003D62DC"/>
    <w:rsid w:val="003E16EC"/>
    <w:rsid w:val="003E3ABB"/>
    <w:rsid w:val="003E63BE"/>
    <w:rsid w:val="003F41B6"/>
    <w:rsid w:val="003F608B"/>
    <w:rsid w:val="00404A21"/>
    <w:rsid w:val="00404EBE"/>
    <w:rsid w:val="00412B53"/>
    <w:rsid w:val="0041570A"/>
    <w:rsid w:val="00430993"/>
    <w:rsid w:val="00455A8F"/>
    <w:rsid w:val="00465BD3"/>
    <w:rsid w:val="004845A9"/>
    <w:rsid w:val="004864BF"/>
    <w:rsid w:val="00496F04"/>
    <w:rsid w:val="00496F4C"/>
    <w:rsid w:val="0049773F"/>
    <w:rsid w:val="004A061D"/>
    <w:rsid w:val="004B574C"/>
    <w:rsid w:val="004C41F7"/>
    <w:rsid w:val="004F2336"/>
    <w:rsid w:val="004F77AF"/>
    <w:rsid w:val="00526906"/>
    <w:rsid w:val="005307A5"/>
    <w:rsid w:val="00547980"/>
    <w:rsid w:val="00556E2A"/>
    <w:rsid w:val="00582345"/>
    <w:rsid w:val="00595B0F"/>
    <w:rsid w:val="005B0235"/>
    <w:rsid w:val="005C3AED"/>
    <w:rsid w:val="005D234F"/>
    <w:rsid w:val="005D6C2F"/>
    <w:rsid w:val="005E587D"/>
    <w:rsid w:val="005E62C0"/>
    <w:rsid w:val="005F72DB"/>
    <w:rsid w:val="0068260C"/>
    <w:rsid w:val="00686A12"/>
    <w:rsid w:val="00692DB3"/>
    <w:rsid w:val="006C0C04"/>
    <w:rsid w:val="006C34D2"/>
    <w:rsid w:val="006C40D5"/>
    <w:rsid w:val="006D2201"/>
    <w:rsid w:val="006D7149"/>
    <w:rsid w:val="006D7C02"/>
    <w:rsid w:val="006E6037"/>
    <w:rsid w:val="006E6A65"/>
    <w:rsid w:val="006F3E95"/>
    <w:rsid w:val="00700CD4"/>
    <w:rsid w:val="00713202"/>
    <w:rsid w:val="0071453A"/>
    <w:rsid w:val="0072245A"/>
    <w:rsid w:val="007278ED"/>
    <w:rsid w:val="00745690"/>
    <w:rsid w:val="00747718"/>
    <w:rsid w:val="00764517"/>
    <w:rsid w:val="00781050"/>
    <w:rsid w:val="007B28E2"/>
    <w:rsid w:val="007B680A"/>
    <w:rsid w:val="007C3876"/>
    <w:rsid w:val="007E0411"/>
    <w:rsid w:val="00807518"/>
    <w:rsid w:val="00810A29"/>
    <w:rsid w:val="008143EB"/>
    <w:rsid w:val="00836909"/>
    <w:rsid w:val="008466ED"/>
    <w:rsid w:val="00854521"/>
    <w:rsid w:val="00895E38"/>
    <w:rsid w:val="008A6E93"/>
    <w:rsid w:val="008B7522"/>
    <w:rsid w:val="008D1094"/>
    <w:rsid w:val="008D5BFC"/>
    <w:rsid w:val="008E4351"/>
    <w:rsid w:val="008F51F3"/>
    <w:rsid w:val="008F64AE"/>
    <w:rsid w:val="0090004F"/>
    <w:rsid w:val="009058DD"/>
    <w:rsid w:val="009152F1"/>
    <w:rsid w:val="00915739"/>
    <w:rsid w:val="0092094A"/>
    <w:rsid w:val="00930FA1"/>
    <w:rsid w:val="0094574B"/>
    <w:rsid w:val="00950A8A"/>
    <w:rsid w:val="009624B1"/>
    <w:rsid w:val="0097760A"/>
    <w:rsid w:val="00982CBE"/>
    <w:rsid w:val="00984D62"/>
    <w:rsid w:val="009E1249"/>
    <w:rsid w:val="009E27D7"/>
    <w:rsid w:val="009E2A72"/>
    <w:rsid w:val="009F7523"/>
    <w:rsid w:val="009F7935"/>
    <w:rsid w:val="00A04B06"/>
    <w:rsid w:val="00A07B90"/>
    <w:rsid w:val="00A2195E"/>
    <w:rsid w:val="00A224F0"/>
    <w:rsid w:val="00A34EB8"/>
    <w:rsid w:val="00A51273"/>
    <w:rsid w:val="00A77768"/>
    <w:rsid w:val="00A80A86"/>
    <w:rsid w:val="00A824D2"/>
    <w:rsid w:val="00A97A61"/>
    <w:rsid w:val="00AA1270"/>
    <w:rsid w:val="00AC65C8"/>
    <w:rsid w:val="00AD1083"/>
    <w:rsid w:val="00AD1B86"/>
    <w:rsid w:val="00AE746F"/>
    <w:rsid w:val="00AF4B52"/>
    <w:rsid w:val="00B024B5"/>
    <w:rsid w:val="00B04B0D"/>
    <w:rsid w:val="00B1233E"/>
    <w:rsid w:val="00B12367"/>
    <w:rsid w:val="00B14142"/>
    <w:rsid w:val="00B16996"/>
    <w:rsid w:val="00B2734C"/>
    <w:rsid w:val="00B406B2"/>
    <w:rsid w:val="00B42AD0"/>
    <w:rsid w:val="00B64892"/>
    <w:rsid w:val="00B65469"/>
    <w:rsid w:val="00B66319"/>
    <w:rsid w:val="00B94A7C"/>
    <w:rsid w:val="00BA7810"/>
    <w:rsid w:val="00BB58EE"/>
    <w:rsid w:val="00BD3C23"/>
    <w:rsid w:val="00BF016E"/>
    <w:rsid w:val="00BF0519"/>
    <w:rsid w:val="00BF17F8"/>
    <w:rsid w:val="00BF5292"/>
    <w:rsid w:val="00C00AAA"/>
    <w:rsid w:val="00C40C85"/>
    <w:rsid w:val="00C67C70"/>
    <w:rsid w:val="00C70596"/>
    <w:rsid w:val="00C82AA0"/>
    <w:rsid w:val="00CC261F"/>
    <w:rsid w:val="00CD3EEC"/>
    <w:rsid w:val="00CD4D3C"/>
    <w:rsid w:val="00CF009C"/>
    <w:rsid w:val="00CF6BE5"/>
    <w:rsid w:val="00D07950"/>
    <w:rsid w:val="00D169C3"/>
    <w:rsid w:val="00D27ABD"/>
    <w:rsid w:val="00D33900"/>
    <w:rsid w:val="00D44809"/>
    <w:rsid w:val="00D55967"/>
    <w:rsid w:val="00D60FE2"/>
    <w:rsid w:val="00D655FA"/>
    <w:rsid w:val="00D74F1A"/>
    <w:rsid w:val="00D77A80"/>
    <w:rsid w:val="00D93B8A"/>
    <w:rsid w:val="00DA3F6C"/>
    <w:rsid w:val="00DB2242"/>
    <w:rsid w:val="00DB3AF9"/>
    <w:rsid w:val="00DE1B9B"/>
    <w:rsid w:val="00DE62B2"/>
    <w:rsid w:val="00E37843"/>
    <w:rsid w:val="00E56CB4"/>
    <w:rsid w:val="00E630C2"/>
    <w:rsid w:val="00E6419D"/>
    <w:rsid w:val="00E74652"/>
    <w:rsid w:val="00E80636"/>
    <w:rsid w:val="00EA570E"/>
    <w:rsid w:val="00EA5983"/>
    <w:rsid w:val="00EB6463"/>
    <w:rsid w:val="00EF26D0"/>
    <w:rsid w:val="00EF621E"/>
    <w:rsid w:val="00EF70C0"/>
    <w:rsid w:val="00F0186B"/>
    <w:rsid w:val="00F01A9E"/>
    <w:rsid w:val="00F06F08"/>
    <w:rsid w:val="00F12A50"/>
    <w:rsid w:val="00F215F3"/>
    <w:rsid w:val="00F21EF6"/>
    <w:rsid w:val="00F26C34"/>
    <w:rsid w:val="00F35AB4"/>
    <w:rsid w:val="00F40228"/>
    <w:rsid w:val="00F436F6"/>
    <w:rsid w:val="00F43F25"/>
    <w:rsid w:val="00F51B03"/>
    <w:rsid w:val="00F51E47"/>
    <w:rsid w:val="00F76692"/>
    <w:rsid w:val="00F83C4B"/>
    <w:rsid w:val="00F90B2A"/>
    <w:rsid w:val="00FA5C74"/>
    <w:rsid w:val="00FB34BC"/>
    <w:rsid w:val="00FC1F08"/>
    <w:rsid w:val="00FE28C4"/>
    <w:rsid w:val="06E2C12B"/>
    <w:rsid w:val="0B4D3E10"/>
    <w:rsid w:val="0CD704E0"/>
    <w:rsid w:val="1017BB9E"/>
    <w:rsid w:val="13391B0F"/>
    <w:rsid w:val="23F854B5"/>
    <w:rsid w:val="24B06F05"/>
    <w:rsid w:val="344BC923"/>
    <w:rsid w:val="3504BBE7"/>
    <w:rsid w:val="39A9466B"/>
    <w:rsid w:val="3A753600"/>
    <w:rsid w:val="3D2B525F"/>
    <w:rsid w:val="42144A85"/>
    <w:rsid w:val="47B92511"/>
    <w:rsid w:val="4A06C58D"/>
    <w:rsid w:val="62405D7F"/>
    <w:rsid w:val="62D15E5C"/>
    <w:rsid w:val="64D167B7"/>
    <w:rsid w:val="65B36B39"/>
    <w:rsid w:val="6A30EB11"/>
    <w:rsid w:val="6EB45972"/>
    <w:rsid w:val="6ED09B4C"/>
    <w:rsid w:val="72A7AAEE"/>
    <w:rsid w:val="749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F6E3466B-6749-495D-863F-D39001BE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nhideWhenUsed/>
    <w:qFormat/>
    <w:rsid w:val="00404EBE"/>
    <w:pPr>
      <w:numPr>
        <w:ilvl w:val="1"/>
        <w:numId w:val="12"/>
      </w:numPr>
      <w:tabs>
        <w:tab w:val="left" w:pos="567"/>
        <w:tab w:val="left" w:pos="993"/>
      </w:tabs>
      <w:spacing w:after="120" w:line="240" w:lineRule="auto"/>
      <w:ind w:left="851" w:hanging="153"/>
      <w:contextualSpacing w:val="0"/>
      <w:jc w:val="both"/>
      <w:outlineLvl w:val="1"/>
    </w:pPr>
    <w:rPr>
      <w:rFonts w:eastAsia="Calibri" w:cstheme="minorHAnsi"/>
      <w:b/>
      <w:b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qFormat/>
    <w:rsid w:val="00CD3EEC"/>
    <w:rPr>
      <w:vertAlign w:val="superscript"/>
    </w:rPr>
  </w:style>
  <w:style w:type="paragraph" w:styleId="Notedebasdepage">
    <w:name w:val="footnote text"/>
    <w:aliases w:val=" Car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aliases w:val="Listes,Liste 1,Bullet Niv 1,Inter2,Liste couleur - Accent 12,Normal bullet 2,Bullet list,List Paragraph1,List Paragraph11,Normal bullet 21,List Paragraph111,Bullet list1,Paragraph,Bullet point 1,Paragraphe,lp1,texte de base"/>
    <w:basedOn w:val="Normal"/>
    <w:link w:val="ParagraphedelisteCar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5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Rvision">
    <w:name w:val="Revision"/>
    <w:hidden/>
    <w:uiPriority w:val="99"/>
    <w:semiHidden/>
    <w:rsid w:val="00BF17F8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rsid w:val="008143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43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3EB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89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FB34BC"/>
    <w:pPr>
      <w:widowControl w:val="0"/>
      <w:autoSpaceDE w:val="0"/>
      <w:autoSpaceDN w:val="0"/>
      <w:adjustRightInd w:val="0"/>
      <w:spacing w:after="0" w:line="1114" w:lineRule="exact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FontStyle21">
    <w:name w:val="Font Style21"/>
    <w:uiPriority w:val="99"/>
    <w:rsid w:val="00FB34BC"/>
    <w:rPr>
      <w:rFonts w:ascii="Times New Roman" w:hAnsi="Times New Roman" w:cs="Times New Roman"/>
      <w:b/>
      <w:bCs/>
      <w:color w:val="000000"/>
      <w:sz w:val="92"/>
      <w:szCs w:val="92"/>
    </w:rPr>
  </w:style>
  <w:style w:type="character" w:customStyle="1" w:styleId="ParagraphedelisteCar">
    <w:name w:val="Paragraphe de liste Car"/>
    <w:aliases w:val="Listes Car,Liste 1 Car,Bullet Niv 1 Car,Inter2 Car,Liste couleur - Accent 12 Car,Normal bullet 2 Car,Bullet list Car,List Paragraph1 Car,List Paragraph11 Car,Normal bullet 21 Car,List Paragraph111 Car,Bullet list1 Car,lp1 Car"/>
    <w:basedOn w:val="Policepardfaut"/>
    <w:link w:val="Paragraphedeliste"/>
    <w:uiPriority w:val="34"/>
    <w:qFormat/>
    <w:rsid w:val="00D655FA"/>
  </w:style>
  <w:style w:type="character" w:customStyle="1" w:styleId="Titre2Car">
    <w:name w:val="Titre 2 Car"/>
    <w:basedOn w:val="Policepardfaut"/>
    <w:link w:val="Titre2"/>
    <w:rsid w:val="00404EBE"/>
    <w:rPr>
      <w:rFonts w:eastAsia="Calibri" w:cstheme="minorHAnsi"/>
      <w:b/>
      <w:b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B4D3E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c-word-edit.officeapps.live.com/we/wordeditorframe.aspx?ui=fr&amp;rs=fr-FR&amp;wopisrc=https%3A%2F%2Fcafdoc-my.sharepoint.com%2Fpersonal%2Falixe_bizet_cnaf_fr%2F_vti_bin%2Fwopi.ashx%2Ffiles%2F763d02f2c0df4991b8380bf36213e989&amp;wdorigin=TEAMS-MAGLEV.p2p_ns.rwc.Sharing.ServerTransfer&amp;wdexp=TEAMS-TREATMENT&amp;wdhostclicktime=1749734791890&amp;wdenableroaming=1&amp;mscc=1&amp;wdodb=1&amp;hid=99C78AA9-6339-4A90-949B-7D3C87BDB3AA.0&amp;uih=sharepointcom&amp;wdlcid=fr&amp;jsapi=1&amp;jsapiver=v2&amp;corrid=7ff1005f-383f-ba8d-03c1-2acbc1ee19fe&amp;usid=7ff1005f-383f-ba8d-03c1-2acbc1ee19fe&amp;newsession=1&amp;sftc=1&amp;uihit=docaspx&amp;muv=1&amp;ats=PairwiseBroker&amp;cac=1&amp;sams=1&amp;mtf=1&amp;sfp=1&amp;sdp=1&amp;hch=1&amp;hwfh=1&amp;dchat=1&amp;sc=%7B%22pmo%22%3A%22https%3A%2F%2Fcafdoc-my.sharepoint.com%22%2C%22pmshare%22%3Atrue%7D&amp;ctp=LeastProtected&amp;rct=Normal&amp;afdflight=27&amp;csc=1&amp;instantedit=1&amp;wopicomplete=1&amp;wdredirectionreason=Unified_SingleFlu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c-word-edit.officeapps.live.com/we/wordeditorframe.aspx?ui=fr&amp;rs=fr-FR&amp;wopisrc=https%3A%2F%2Fcafdoc-my.sharepoint.com%2Fpersonal%2Falixe_bizet_cnaf_fr%2F_vti_bin%2Fwopi.ashx%2Ffiles%2F763d02f2c0df4991b8380bf36213e989&amp;wdorigin=TEAMS-MAGLEV.p2p_ns.rwc.Sharing.ServerTransfer&amp;wdexp=TEAMS-TREATMENT&amp;wdhostclicktime=1749734791890&amp;wdenableroaming=1&amp;mscc=1&amp;wdodb=1&amp;hid=99C78AA9-6339-4A90-949B-7D3C87BDB3AA.0&amp;uih=sharepointcom&amp;wdlcid=fr&amp;jsapi=1&amp;jsapiver=v2&amp;corrid=7ff1005f-383f-ba8d-03c1-2acbc1ee19fe&amp;usid=7ff1005f-383f-ba8d-03c1-2acbc1ee19fe&amp;newsession=1&amp;sftc=1&amp;uihit=docaspx&amp;muv=1&amp;ats=PairwiseBroker&amp;cac=1&amp;sams=1&amp;mtf=1&amp;sfp=1&amp;sdp=1&amp;hch=1&amp;hwfh=1&amp;dchat=1&amp;sc=%7B%22pmo%22%3A%22https%3A%2F%2Fcafdoc-my.sharepoint.com%22%2C%22pmshare%22%3Atrue%7D&amp;ctp=LeastProtected&amp;rct=Normal&amp;afdflight=27&amp;csc=1&amp;instantedit=1&amp;wopicomplete=1&amp;wdredirectionreason=Unified_SingleFlus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12d35-8b74-4612-9abe-b6141e124175">
      <Terms xmlns="http://schemas.microsoft.com/office/infopath/2007/PartnerControls"/>
    </lcf76f155ced4ddcb4097134ff3c332f>
    <TaxCatchAll xmlns="87ecae6d-d9a3-4c79-b4c8-fedac0bafe1c" xsi:nil="true"/>
    <MediaLengthInSeconds xmlns="42912d35-8b74-4612-9abe-b6141e124175" xsi:nil="true"/>
    <SharedWithUsers xmlns="87ecae6d-d9a3-4c79-b4c8-fedac0bafe1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E1CB4921D5342B305D274569F2FC5" ma:contentTypeVersion="15" ma:contentTypeDescription="Crée un document." ma:contentTypeScope="" ma:versionID="7fc251017a8f7decdf4b29440f03a833">
  <xsd:schema xmlns:xsd="http://www.w3.org/2001/XMLSchema" xmlns:xs="http://www.w3.org/2001/XMLSchema" xmlns:p="http://schemas.microsoft.com/office/2006/metadata/properties" xmlns:ns2="42912d35-8b74-4612-9abe-b6141e124175" xmlns:ns3="87ecae6d-d9a3-4c79-b4c8-fedac0bafe1c" targetNamespace="http://schemas.microsoft.com/office/2006/metadata/properties" ma:root="true" ma:fieldsID="2a88da51d955381de38d38a2644396e7" ns2:_="" ns3:_="">
    <xsd:import namespace="42912d35-8b74-4612-9abe-b6141e124175"/>
    <xsd:import namespace="87ecae6d-d9a3-4c79-b4c8-fedac0ba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2d35-8b74-4612-9abe-b6141e12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ae6d-d9a3-4c79-b4c8-fedac0ba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b13a49-059a-4054-b647-b89e9f15734f}" ma:internalName="TaxCatchAll" ma:showField="CatchAllData" ma:web="87ecae6d-d9a3-4c79-b4c8-fedac0baf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3549B-1F7E-4DA2-AB11-A4BF17E76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2B524-A3D5-4C72-B258-06129A897F75}">
  <ds:schemaRefs>
    <ds:schemaRef ds:uri="http://schemas.microsoft.com/office/2006/metadata/properties"/>
    <ds:schemaRef ds:uri="http://schemas.microsoft.com/office/infopath/2007/PartnerControls"/>
    <ds:schemaRef ds:uri="42912d35-8b74-4612-9abe-b6141e124175"/>
    <ds:schemaRef ds:uri="87ecae6d-d9a3-4c79-b4c8-fedac0bafe1c"/>
  </ds:schemaRefs>
</ds:datastoreItem>
</file>

<file path=customXml/itemProps3.xml><?xml version="1.0" encoding="utf-8"?>
<ds:datastoreItem xmlns:ds="http://schemas.openxmlformats.org/officeDocument/2006/customXml" ds:itemID="{BD38DD47-1A9B-481E-9065-556B373E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12d35-8b74-4612-9abe-b6141e124175"/>
    <ds:schemaRef ds:uri="87ecae6d-d9a3-4c79-b4c8-fedac0ba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F5F49-2D32-469F-AD37-998D0D499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273</Characters>
  <Application>Microsoft Office Word</Application>
  <DocSecurity>0</DocSecurity>
  <Lines>35</Lines>
  <Paragraphs>10</Paragraphs>
  <ScaleCrop>false</ScaleCrop>
  <Company>CNAF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13</cp:revision>
  <dcterms:created xsi:type="dcterms:W3CDTF">2025-06-12T13:06:00Z</dcterms:created>
  <dcterms:modified xsi:type="dcterms:W3CDTF">2025-06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E1CB4921D5342B305D274569F2FC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